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19" w:rsidRPr="007821FB" w:rsidRDefault="00EB3419" w:rsidP="00115B69">
      <w:pPr>
        <w:pStyle w:val="Style29"/>
        <w:widowControl/>
        <w:ind w:left="6874"/>
      </w:pPr>
      <w:bookmarkStart w:id="0" w:name="_GoBack"/>
      <w:bookmarkEnd w:id="0"/>
    </w:p>
    <w:p w:rsidR="00EB3419" w:rsidRPr="007821FB" w:rsidRDefault="00EB3419" w:rsidP="00382F8B">
      <w:pPr>
        <w:pStyle w:val="Style29"/>
        <w:widowControl/>
        <w:ind w:left="6521"/>
        <w:rPr>
          <w:rStyle w:val="FontStyle44"/>
          <w:sz w:val="24"/>
          <w:szCs w:val="24"/>
        </w:rPr>
      </w:pPr>
      <w:r w:rsidRPr="007821FB">
        <w:rPr>
          <w:rStyle w:val="FontStyle44"/>
          <w:sz w:val="24"/>
          <w:szCs w:val="24"/>
        </w:rPr>
        <w:t>УТВЕРЖДАЮ</w:t>
      </w:r>
    </w:p>
    <w:p w:rsidR="00EB3419" w:rsidRDefault="00382F8B" w:rsidP="00382F8B">
      <w:pPr>
        <w:pStyle w:val="Style31"/>
        <w:widowControl/>
        <w:spacing w:line="240" w:lineRule="auto"/>
        <w:ind w:left="6521" w:hanging="709"/>
        <w:jc w:val="left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Председатель экспертной коми</w:t>
      </w:r>
      <w:r w:rsidR="005937FC">
        <w:rPr>
          <w:rStyle w:val="FontStyle46"/>
          <w:sz w:val="24"/>
          <w:szCs w:val="24"/>
        </w:rPr>
        <w:t>с</w:t>
      </w:r>
      <w:r>
        <w:rPr>
          <w:rStyle w:val="FontStyle46"/>
          <w:sz w:val="24"/>
          <w:szCs w:val="24"/>
        </w:rPr>
        <w:t>сии</w:t>
      </w:r>
    </w:p>
    <w:p w:rsidR="00A06D15" w:rsidRDefault="00A06D15" w:rsidP="00382F8B">
      <w:pPr>
        <w:pStyle w:val="Style30"/>
        <w:widowControl/>
        <w:ind w:left="6521"/>
        <w:jc w:val="both"/>
      </w:pPr>
    </w:p>
    <w:p w:rsidR="00A06D15" w:rsidRDefault="00A06D15" w:rsidP="00382F8B">
      <w:pPr>
        <w:pStyle w:val="Style30"/>
        <w:widowControl/>
        <w:ind w:left="6521"/>
        <w:jc w:val="both"/>
      </w:pPr>
    </w:p>
    <w:p w:rsidR="00EB3419" w:rsidRPr="007821FB" w:rsidRDefault="00EB3419" w:rsidP="00382F8B">
      <w:pPr>
        <w:pStyle w:val="Style30"/>
        <w:widowControl/>
        <w:ind w:left="6521"/>
        <w:jc w:val="both"/>
      </w:pPr>
      <w:r w:rsidRPr="007821FB">
        <w:t>___________________</w:t>
      </w:r>
    </w:p>
    <w:p w:rsidR="00EB3419" w:rsidRDefault="00EB3419" w:rsidP="00382F8B">
      <w:pPr>
        <w:pStyle w:val="Style30"/>
        <w:widowControl/>
        <w:ind w:left="6521"/>
        <w:jc w:val="both"/>
        <w:rPr>
          <w:rStyle w:val="FontStyle33"/>
        </w:rPr>
      </w:pPr>
      <w:r w:rsidRPr="007821FB">
        <w:t>«____»______</w:t>
      </w:r>
      <w:r w:rsidRPr="007821FB">
        <w:rPr>
          <w:rStyle w:val="FontStyle34"/>
        </w:rPr>
        <w:t>20</w:t>
      </w:r>
      <w:r w:rsidRPr="007821FB">
        <w:rPr>
          <w:rStyle w:val="FontStyle33"/>
        </w:rPr>
        <w:t>_</w:t>
      </w:r>
      <w:r>
        <w:rPr>
          <w:rStyle w:val="FontStyle33"/>
        </w:rPr>
        <w:t>__</w:t>
      </w:r>
      <w:r w:rsidRPr="007821FB">
        <w:rPr>
          <w:rStyle w:val="FontStyle33"/>
        </w:rPr>
        <w:t>г.</w:t>
      </w:r>
    </w:p>
    <w:p w:rsidR="00836355" w:rsidRDefault="00836355" w:rsidP="00382F8B">
      <w:pPr>
        <w:pStyle w:val="Style30"/>
        <w:widowControl/>
        <w:ind w:left="6521"/>
        <w:jc w:val="both"/>
        <w:rPr>
          <w:rStyle w:val="FontStyle33"/>
        </w:rPr>
      </w:pPr>
    </w:p>
    <w:p w:rsidR="00836355" w:rsidRDefault="00836355" w:rsidP="00382F8B">
      <w:pPr>
        <w:pStyle w:val="Style30"/>
        <w:widowControl/>
        <w:ind w:left="6521"/>
        <w:jc w:val="both"/>
        <w:rPr>
          <w:rStyle w:val="FontStyle33"/>
        </w:rPr>
      </w:pPr>
    </w:p>
    <w:p w:rsidR="00836355" w:rsidRDefault="00836355" w:rsidP="00382F8B">
      <w:pPr>
        <w:pStyle w:val="Style30"/>
        <w:widowControl/>
        <w:ind w:left="6521"/>
        <w:jc w:val="both"/>
        <w:rPr>
          <w:rStyle w:val="FontStyle33"/>
        </w:rPr>
      </w:pPr>
    </w:p>
    <w:p w:rsidR="00836355" w:rsidRPr="007821FB" w:rsidRDefault="00836355" w:rsidP="00382F8B">
      <w:pPr>
        <w:pStyle w:val="Style30"/>
        <w:widowControl/>
        <w:ind w:left="6521"/>
        <w:jc w:val="both"/>
        <w:rPr>
          <w:rStyle w:val="FontStyle33"/>
        </w:rPr>
      </w:pPr>
    </w:p>
    <w:p w:rsidR="00EB3419" w:rsidRPr="007821FB" w:rsidRDefault="00EB3419" w:rsidP="00382F8B">
      <w:pPr>
        <w:pStyle w:val="Style27"/>
        <w:widowControl/>
        <w:spacing w:line="240" w:lineRule="auto"/>
        <w:ind w:right="-46"/>
        <w:rPr>
          <w:rStyle w:val="FontStyle44"/>
          <w:sz w:val="24"/>
          <w:szCs w:val="24"/>
        </w:rPr>
      </w:pPr>
      <w:r w:rsidRPr="007821FB">
        <w:rPr>
          <w:rStyle w:val="FontStyle44"/>
          <w:sz w:val="24"/>
          <w:szCs w:val="24"/>
        </w:rPr>
        <w:t xml:space="preserve">ЗАКЛЮЧЕНИЕ </w:t>
      </w:r>
    </w:p>
    <w:p w:rsidR="00EB3419" w:rsidRPr="007821FB" w:rsidRDefault="00EB3419" w:rsidP="00382F8B">
      <w:pPr>
        <w:pStyle w:val="Style27"/>
        <w:widowControl/>
        <w:spacing w:line="240" w:lineRule="auto"/>
        <w:ind w:right="-46"/>
        <w:rPr>
          <w:rStyle w:val="FontStyle44"/>
          <w:sz w:val="24"/>
          <w:szCs w:val="24"/>
        </w:rPr>
      </w:pPr>
      <w:r w:rsidRPr="007821FB">
        <w:rPr>
          <w:rStyle w:val="FontStyle44"/>
          <w:sz w:val="24"/>
          <w:szCs w:val="24"/>
        </w:rPr>
        <w:t>о воз</w:t>
      </w:r>
      <w:r>
        <w:rPr>
          <w:rStyle w:val="FontStyle44"/>
          <w:sz w:val="24"/>
          <w:szCs w:val="24"/>
        </w:rPr>
        <w:t>можности открытого опубликования</w:t>
      </w:r>
    </w:p>
    <w:p w:rsidR="00EB3419" w:rsidRPr="007821FB" w:rsidRDefault="00D62310" w:rsidP="00382F8B">
      <w:pPr>
        <w:pStyle w:val="Style24"/>
        <w:widowControl/>
        <w:ind w:right="49"/>
        <w:jc w:val="center"/>
      </w:pPr>
      <w:r>
        <w:t xml:space="preserve">Статья </w:t>
      </w:r>
      <w:r w:rsidR="00836355" w:rsidRPr="00320A27">
        <w:t>_____________</w:t>
      </w:r>
      <w:r w:rsidR="00274262" w:rsidRPr="00320A27">
        <w:rPr>
          <w:highlight w:val="yellow"/>
          <w:u w:val="single"/>
        </w:rPr>
        <w:t>название статьи, авторы</w:t>
      </w:r>
      <w:r w:rsidR="00EB3419" w:rsidRPr="007821FB">
        <w:t>_______________________________________</w:t>
      </w:r>
    </w:p>
    <w:p w:rsidR="00EB3419" w:rsidRPr="002D4560" w:rsidRDefault="00EB3419" w:rsidP="00382F8B">
      <w:pPr>
        <w:pStyle w:val="Style24"/>
        <w:widowControl/>
        <w:ind w:right="49"/>
        <w:jc w:val="center"/>
        <w:rPr>
          <w:rStyle w:val="FontStyle45"/>
          <w:sz w:val="18"/>
          <w:szCs w:val="18"/>
        </w:rPr>
      </w:pPr>
      <w:r w:rsidRPr="002D4560">
        <w:rPr>
          <w:rStyle w:val="FontStyle45"/>
          <w:sz w:val="18"/>
          <w:szCs w:val="18"/>
        </w:rPr>
        <w:t>(наименование материалов, подлежащих экспертизе)</w:t>
      </w:r>
    </w:p>
    <w:p w:rsidR="00EB3419" w:rsidRPr="007821FB" w:rsidRDefault="00EB3419" w:rsidP="00382F8B">
      <w:pPr>
        <w:pStyle w:val="Style23"/>
        <w:widowControl/>
        <w:spacing w:line="240" w:lineRule="auto"/>
        <w:ind w:left="552" w:firstLine="0"/>
        <w:jc w:val="left"/>
        <w:rPr>
          <w:rStyle w:val="FontStyle46"/>
          <w:sz w:val="24"/>
          <w:szCs w:val="24"/>
        </w:rPr>
      </w:pPr>
      <w:r w:rsidRPr="007821FB">
        <w:rPr>
          <w:rStyle w:val="FontStyle46"/>
          <w:sz w:val="24"/>
          <w:szCs w:val="24"/>
        </w:rPr>
        <w:t>Экспертная комиссия в составе: ____________________________________</w:t>
      </w:r>
      <w:r>
        <w:rPr>
          <w:rStyle w:val="FontStyle46"/>
          <w:sz w:val="24"/>
          <w:szCs w:val="24"/>
        </w:rPr>
        <w:t>___________</w:t>
      </w:r>
    </w:p>
    <w:p w:rsidR="00EB3419" w:rsidRPr="007821FB" w:rsidRDefault="00EB3419" w:rsidP="00382F8B">
      <w:pPr>
        <w:pStyle w:val="Style24"/>
        <w:widowControl/>
      </w:pPr>
      <w:r w:rsidRPr="007821FB">
        <w:t>____________________________________________________________________</w:t>
      </w:r>
      <w:r>
        <w:t>___________</w:t>
      </w:r>
    </w:p>
    <w:p w:rsidR="00EB3419" w:rsidRPr="002D4560" w:rsidRDefault="00EB3419" w:rsidP="00382F8B">
      <w:pPr>
        <w:pStyle w:val="Style24"/>
        <w:widowControl/>
        <w:jc w:val="center"/>
        <w:rPr>
          <w:rStyle w:val="FontStyle45"/>
          <w:sz w:val="18"/>
          <w:szCs w:val="18"/>
        </w:rPr>
      </w:pPr>
      <w:r w:rsidRPr="002D4560">
        <w:rPr>
          <w:rStyle w:val="FontStyle45"/>
          <w:sz w:val="18"/>
          <w:szCs w:val="18"/>
        </w:rPr>
        <w:t>(наименования должностей, инициалы и фамилии членов комиссии)</w:t>
      </w:r>
    </w:p>
    <w:p w:rsidR="00EB3419" w:rsidRPr="001E5818" w:rsidRDefault="00EB3419" w:rsidP="00382F8B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46"/>
          <w:sz w:val="8"/>
          <w:szCs w:val="8"/>
        </w:rPr>
      </w:pPr>
    </w:p>
    <w:p w:rsidR="00EB3419" w:rsidRDefault="00EB3419" w:rsidP="00382F8B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35"/>
          <w:sz w:val="24"/>
          <w:szCs w:val="24"/>
        </w:rPr>
      </w:pPr>
      <w:r w:rsidRPr="007821FB">
        <w:rPr>
          <w:rStyle w:val="FontStyle46"/>
          <w:sz w:val="24"/>
          <w:szCs w:val="24"/>
        </w:rPr>
        <w:t xml:space="preserve">в период </w:t>
      </w:r>
      <w:r>
        <w:rPr>
          <w:rStyle w:val="FontStyle46"/>
          <w:sz w:val="24"/>
          <w:szCs w:val="24"/>
        </w:rPr>
        <w:t>с "</w:t>
      </w:r>
      <w:r w:rsidRPr="002D4560">
        <w:rPr>
          <w:rStyle w:val="FontStyle46"/>
          <w:sz w:val="24"/>
          <w:szCs w:val="24"/>
          <w:u w:val="single"/>
        </w:rPr>
        <w:tab/>
      </w:r>
      <w:r>
        <w:rPr>
          <w:rStyle w:val="FontStyle46"/>
          <w:sz w:val="24"/>
          <w:szCs w:val="24"/>
          <w:u w:val="single"/>
        </w:rPr>
        <w:t xml:space="preserve">    </w:t>
      </w:r>
      <w:r>
        <w:rPr>
          <w:rStyle w:val="FontStyle46"/>
          <w:sz w:val="24"/>
          <w:szCs w:val="24"/>
        </w:rPr>
        <w:t>"</w:t>
      </w:r>
      <w:r>
        <w:rPr>
          <w:rStyle w:val="FontStyle46"/>
          <w:sz w:val="24"/>
          <w:szCs w:val="24"/>
        </w:rPr>
        <w:tab/>
        <w:t>20</w:t>
      </w:r>
      <w:r w:rsidR="005A4E63">
        <w:rPr>
          <w:rStyle w:val="FontStyle46"/>
          <w:sz w:val="24"/>
          <w:szCs w:val="24"/>
        </w:rPr>
        <w:t>_</w:t>
      </w:r>
      <w:r>
        <w:rPr>
          <w:rStyle w:val="FontStyle46"/>
          <w:sz w:val="24"/>
          <w:szCs w:val="24"/>
        </w:rPr>
        <w:t>_ г. по "____"</w:t>
      </w:r>
      <w:r>
        <w:rPr>
          <w:rStyle w:val="FontStyle46"/>
          <w:sz w:val="24"/>
          <w:szCs w:val="24"/>
        </w:rPr>
        <w:tab/>
        <w:t>_</w:t>
      </w:r>
      <w:r w:rsidRPr="007821FB">
        <w:rPr>
          <w:rStyle w:val="FontStyle46"/>
          <w:sz w:val="24"/>
          <w:szCs w:val="24"/>
        </w:rPr>
        <w:t>20</w:t>
      </w:r>
      <w:r w:rsidR="005A4E63">
        <w:rPr>
          <w:rStyle w:val="FontStyle46"/>
          <w:sz w:val="24"/>
          <w:szCs w:val="24"/>
        </w:rPr>
        <w:t>_</w:t>
      </w:r>
      <w:r w:rsidRPr="007821FB">
        <w:rPr>
          <w:rStyle w:val="FontStyle46"/>
          <w:sz w:val="24"/>
          <w:szCs w:val="24"/>
        </w:rPr>
        <w:t>_</w:t>
      </w:r>
      <w:r>
        <w:rPr>
          <w:rStyle w:val="FontStyle46"/>
          <w:sz w:val="24"/>
          <w:szCs w:val="24"/>
        </w:rPr>
        <w:t>_</w:t>
      </w:r>
      <w:r w:rsidRPr="007821FB">
        <w:rPr>
          <w:rStyle w:val="FontStyle46"/>
          <w:sz w:val="24"/>
          <w:szCs w:val="24"/>
        </w:rPr>
        <w:t xml:space="preserve"> г. провела экспертизу </w:t>
      </w:r>
      <w:r w:rsidRPr="002D4560">
        <w:rPr>
          <w:rStyle w:val="FontStyle35"/>
          <w:sz w:val="24"/>
          <w:szCs w:val="24"/>
        </w:rPr>
        <w:t>материалов</w:t>
      </w:r>
    </w:p>
    <w:p w:rsidR="00836355" w:rsidRPr="002D4560" w:rsidRDefault="00836355" w:rsidP="00382F8B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35"/>
          <w:sz w:val="24"/>
          <w:szCs w:val="24"/>
        </w:rPr>
      </w:pPr>
    </w:p>
    <w:p w:rsidR="00EB3419" w:rsidRPr="00320A27" w:rsidRDefault="00EB3419" w:rsidP="00320A27">
      <w:pPr>
        <w:pStyle w:val="Style31"/>
        <w:widowControl/>
        <w:tabs>
          <w:tab w:val="left" w:leader="underscore" w:pos="1349"/>
          <w:tab w:val="left" w:leader="underscore" w:pos="2650"/>
          <w:tab w:val="left" w:leader="underscore" w:pos="4046"/>
          <w:tab w:val="left" w:leader="underscore" w:pos="5218"/>
        </w:tabs>
        <w:spacing w:line="240" w:lineRule="auto"/>
        <w:jc w:val="left"/>
        <w:rPr>
          <w:rStyle w:val="FontStyle35"/>
        </w:rPr>
      </w:pPr>
      <w:r w:rsidRPr="00320A27">
        <w:rPr>
          <w:rStyle w:val="FontStyle35"/>
        </w:rPr>
        <w:t>______________________________________________</w:t>
      </w:r>
      <w:r w:rsidR="00274262" w:rsidRPr="00320A27">
        <w:rPr>
          <w:highlight w:val="yellow"/>
          <w:u w:val="single"/>
        </w:rPr>
        <w:t xml:space="preserve"> название статьи</w:t>
      </w:r>
      <w:r w:rsidR="00274262" w:rsidRPr="00320A27">
        <w:rPr>
          <w:rStyle w:val="FontStyle35"/>
          <w:u w:val="single"/>
        </w:rPr>
        <w:t xml:space="preserve">  </w:t>
      </w:r>
      <w:r w:rsidR="00274262" w:rsidRPr="00320A27">
        <w:rPr>
          <w:rStyle w:val="FontStyle35"/>
        </w:rPr>
        <w:t>__</w:t>
      </w:r>
      <w:r w:rsidRPr="00320A27">
        <w:rPr>
          <w:rStyle w:val="FontStyle35"/>
        </w:rPr>
        <w:t>____________________</w:t>
      </w:r>
    </w:p>
    <w:p w:rsidR="00EB3419" w:rsidRPr="001E5818" w:rsidRDefault="00EB3419" w:rsidP="00382F8B">
      <w:pPr>
        <w:pStyle w:val="Style24"/>
        <w:widowControl/>
        <w:jc w:val="center"/>
        <w:rPr>
          <w:rStyle w:val="FontStyle46"/>
          <w:sz w:val="8"/>
          <w:szCs w:val="8"/>
        </w:rPr>
      </w:pPr>
      <w:r w:rsidRPr="002D4560">
        <w:rPr>
          <w:rStyle w:val="FontStyle45"/>
          <w:sz w:val="18"/>
          <w:szCs w:val="18"/>
        </w:rPr>
        <w:t>(наименование материалов, подлежащих экспертизе)</w:t>
      </w:r>
    </w:p>
    <w:p w:rsidR="00EB3419" w:rsidRPr="00382F8B" w:rsidRDefault="00EB3419" w:rsidP="00382F8B">
      <w:pPr>
        <w:pStyle w:val="Style31"/>
        <w:widowControl/>
        <w:spacing w:line="240" w:lineRule="auto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>на предмет отсутствия (наличия) в них сведений, составляющих государственную тайну, и возмо</w:t>
      </w:r>
      <w:r w:rsidRPr="00382F8B">
        <w:rPr>
          <w:rStyle w:val="FontStyle46"/>
          <w:sz w:val="22"/>
          <w:szCs w:val="22"/>
        </w:rPr>
        <w:t>ж</w:t>
      </w:r>
      <w:r w:rsidRPr="00382F8B">
        <w:rPr>
          <w:rStyle w:val="FontStyle46"/>
          <w:sz w:val="22"/>
          <w:szCs w:val="22"/>
        </w:rPr>
        <w:t>ности (невозможности) их открытого опубликования.</w:t>
      </w:r>
    </w:p>
    <w:p w:rsidR="00EB3419" w:rsidRPr="00382F8B" w:rsidRDefault="00EB3419" w:rsidP="00382F8B">
      <w:pPr>
        <w:pStyle w:val="Style23"/>
        <w:widowControl/>
        <w:spacing w:line="240" w:lineRule="auto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 xml:space="preserve">Руководствуясь: Законом Российской Федерации от 21 июля </w:t>
      </w:r>
      <w:smartTag w:uri="urn:schemas-microsoft-com:office:smarttags" w:element="metricconverter">
        <w:smartTagPr>
          <w:attr w:name="ProductID" w:val="1993 г"/>
        </w:smartTagPr>
        <w:r w:rsidRPr="00382F8B">
          <w:rPr>
            <w:rStyle w:val="FontStyle46"/>
            <w:sz w:val="22"/>
            <w:szCs w:val="22"/>
          </w:rPr>
          <w:t>1993 г</w:t>
        </w:r>
      </w:smartTag>
      <w:r w:rsidRPr="00382F8B">
        <w:rPr>
          <w:rStyle w:val="FontStyle46"/>
          <w:sz w:val="22"/>
          <w:szCs w:val="22"/>
        </w:rPr>
        <w:t>. № 5485-1 «О государстве</w:t>
      </w:r>
      <w:r w:rsidRPr="00382F8B">
        <w:rPr>
          <w:rStyle w:val="FontStyle46"/>
          <w:sz w:val="22"/>
          <w:szCs w:val="22"/>
        </w:rPr>
        <w:t>н</w:t>
      </w:r>
      <w:r w:rsidRPr="00382F8B">
        <w:rPr>
          <w:rStyle w:val="FontStyle46"/>
          <w:sz w:val="22"/>
          <w:szCs w:val="22"/>
        </w:rPr>
        <w:t>ной тайне», Перечнем сведений, отнесенных к государственной тайне, утвержденным Указом През</w:t>
      </w:r>
      <w:r w:rsidRPr="00382F8B">
        <w:rPr>
          <w:rStyle w:val="FontStyle46"/>
          <w:sz w:val="22"/>
          <w:szCs w:val="22"/>
        </w:rPr>
        <w:t>и</w:t>
      </w:r>
      <w:r w:rsidRPr="00382F8B">
        <w:rPr>
          <w:rStyle w:val="FontStyle46"/>
          <w:sz w:val="22"/>
          <w:szCs w:val="22"/>
        </w:rPr>
        <w:t xml:space="preserve">дента Российской Федерации от 30 ноября </w:t>
      </w:r>
      <w:smartTag w:uri="urn:schemas-microsoft-com:office:smarttags" w:element="metricconverter">
        <w:smartTagPr>
          <w:attr w:name="ProductID" w:val="1995 г"/>
        </w:smartTagPr>
        <w:r w:rsidRPr="00382F8B">
          <w:rPr>
            <w:rStyle w:val="FontStyle46"/>
            <w:sz w:val="22"/>
            <w:szCs w:val="22"/>
          </w:rPr>
          <w:t xml:space="preserve">1995 </w:t>
        </w:r>
        <w:r w:rsidRPr="00382F8B">
          <w:rPr>
            <w:rStyle w:val="FontStyle35"/>
            <w:sz w:val="22"/>
            <w:szCs w:val="22"/>
          </w:rPr>
          <w:t>г</w:t>
        </w:r>
      </w:smartTag>
      <w:r w:rsidRPr="00382F8B">
        <w:rPr>
          <w:rStyle w:val="FontStyle35"/>
          <w:sz w:val="22"/>
          <w:szCs w:val="22"/>
        </w:rPr>
        <w:t xml:space="preserve">. № </w:t>
      </w:r>
      <w:r w:rsidRPr="00382F8B">
        <w:rPr>
          <w:rStyle w:val="FontStyle46"/>
          <w:sz w:val="22"/>
          <w:szCs w:val="22"/>
        </w:rPr>
        <w:t>1203, а также Перечнем сведений, подлежащих засекречиванию. Министерства образования и науки Российской Федерации, утвержденным прик</w:t>
      </w:r>
      <w:r w:rsidRPr="00382F8B">
        <w:rPr>
          <w:rStyle w:val="FontStyle46"/>
          <w:sz w:val="22"/>
          <w:szCs w:val="22"/>
        </w:rPr>
        <w:t>а</w:t>
      </w:r>
      <w:r w:rsidRPr="00382F8B">
        <w:rPr>
          <w:rStyle w:val="FontStyle46"/>
          <w:sz w:val="22"/>
          <w:szCs w:val="22"/>
        </w:rPr>
        <w:t xml:space="preserve">зом </w:t>
      </w:r>
      <w:proofErr w:type="spellStart"/>
      <w:r w:rsidRPr="00382F8B">
        <w:rPr>
          <w:rStyle w:val="FontStyle46"/>
          <w:sz w:val="22"/>
          <w:szCs w:val="22"/>
        </w:rPr>
        <w:t>Минобриауки</w:t>
      </w:r>
      <w:proofErr w:type="spellEnd"/>
      <w:r w:rsidRPr="00382F8B">
        <w:rPr>
          <w:rStyle w:val="FontStyle46"/>
          <w:sz w:val="22"/>
          <w:szCs w:val="22"/>
        </w:rPr>
        <w:t xml:space="preserve"> России от 10 ноября </w:t>
      </w:r>
      <w:smartTag w:uri="urn:schemas-microsoft-com:office:smarttags" w:element="metricconverter">
        <w:smartTagPr>
          <w:attr w:name="ProductID" w:val="2014 г"/>
        </w:smartTagPr>
        <w:r w:rsidRPr="00382F8B">
          <w:rPr>
            <w:rStyle w:val="FontStyle46"/>
            <w:sz w:val="22"/>
            <w:szCs w:val="22"/>
          </w:rPr>
          <w:t>2014 г</w:t>
        </w:r>
      </w:smartTag>
      <w:r w:rsidRPr="00382F8B">
        <w:rPr>
          <w:rStyle w:val="FontStyle46"/>
          <w:sz w:val="22"/>
          <w:szCs w:val="22"/>
        </w:rPr>
        <w:t>. № 36с, комиссия установила:</w:t>
      </w:r>
    </w:p>
    <w:p w:rsidR="00836355" w:rsidRDefault="00EB3419" w:rsidP="00382F8B">
      <w:pPr>
        <w:pStyle w:val="Style23"/>
        <w:widowControl/>
        <w:tabs>
          <w:tab w:val="left" w:leader="underscore" w:pos="10065"/>
        </w:tabs>
        <w:spacing w:line="240" w:lineRule="auto"/>
        <w:ind w:left="480" w:firstLine="0"/>
        <w:jc w:val="left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>Сведения, содержащиеся в рассматриваемых материалах</w:t>
      </w:r>
      <w:r w:rsidR="00836355">
        <w:rPr>
          <w:rStyle w:val="FontStyle46"/>
          <w:sz w:val="22"/>
          <w:szCs w:val="22"/>
        </w:rPr>
        <w:t>:</w:t>
      </w:r>
    </w:p>
    <w:p w:rsidR="00EB3419" w:rsidRPr="00382F8B" w:rsidRDefault="00EB3419" w:rsidP="00382F8B">
      <w:pPr>
        <w:pStyle w:val="Style23"/>
        <w:widowControl/>
        <w:tabs>
          <w:tab w:val="left" w:leader="underscore" w:pos="10065"/>
        </w:tabs>
        <w:spacing w:line="240" w:lineRule="auto"/>
        <w:ind w:left="480" w:firstLine="0"/>
        <w:jc w:val="left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 xml:space="preserve"> </w:t>
      </w:r>
    </w:p>
    <w:p w:rsidR="00836355" w:rsidRPr="00C25C9F" w:rsidRDefault="00836355" w:rsidP="00836355">
      <w:pPr>
        <w:pStyle w:val="Style24"/>
        <w:widowControl/>
        <w:numPr>
          <w:ilvl w:val="0"/>
          <w:numId w:val="23"/>
        </w:numPr>
        <w:ind w:left="0" w:firstLine="480"/>
        <w:rPr>
          <w:sz w:val="22"/>
          <w:szCs w:val="22"/>
        </w:rPr>
      </w:pPr>
      <w:r>
        <w:rPr>
          <w:sz w:val="22"/>
          <w:szCs w:val="22"/>
        </w:rPr>
        <w:t>н</w:t>
      </w:r>
      <w:r w:rsidRPr="00C25C9F">
        <w:rPr>
          <w:sz w:val="22"/>
          <w:szCs w:val="22"/>
        </w:rPr>
        <w:t>аходятся в компетенции федерального государственного бюджетного образовательного у</w:t>
      </w:r>
      <w:r w:rsidRPr="00C25C9F">
        <w:rPr>
          <w:sz w:val="22"/>
          <w:szCs w:val="22"/>
        </w:rPr>
        <w:t>ч</w:t>
      </w:r>
      <w:r w:rsidRPr="00C25C9F">
        <w:rPr>
          <w:sz w:val="22"/>
          <w:szCs w:val="22"/>
        </w:rPr>
        <w:t>реждения высшего образования «Сибирский государственный автомобильно-дорожный университет (СибАДИ)»;</w:t>
      </w:r>
    </w:p>
    <w:p w:rsidR="00836355" w:rsidRPr="00C25C9F" w:rsidRDefault="00836355" w:rsidP="00836355">
      <w:pPr>
        <w:pStyle w:val="Style24"/>
        <w:widowControl/>
        <w:numPr>
          <w:ilvl w:val="0"/>
          <w:numId w:val="23"/>
        </w:numPr>
        <w:ind w:left="0" w:right="140" w:firstLine="480"/>
        <w:jc w:val="both"/>
        <w:rPr>
          <w:sz w:val="22"/>
          <w:szCs w:val="22"/>
        </w:rPr>
      </w:pPr>
      <w:r w:rsidRPr="00C25C9F">
        <w:rPr>
          <w:rStyle w:val="FontStyle46"/>
          <w:sz w:val="22"/>
          <w:szCs w:val="22"/>
        </w:rPr>
        <w:t>не подпадают под действие Перечня сведений, составляющих государственную тайну (ст</w:t>
      </w:r>
      <w:r w:rsidRPr="00C25C9F">
        <w:rPr>
          <w:rStyle w:val="FontStyle46"/>
          <w:sz w:val="22"/>
          <w:szCs w:val="22"/>
        </w:rPr>
        <w:t>а</w:t>
      </w:r>
      <w:r w:rsidRPr="00C25C9F">
        <w:rPr>
          <w:rStyle w:val="FontStyle46"/>
          <w:sz w:val="22"/>
          <w:szCs w:val="22"/>
        </w:rPr>
        <w:t xml:space="preserve">тья 5 Закона Российской Федерации от 21 июля </w:t>
      </w:r>
      <w:smartTag w:uri="urn:schemas-microsoft-com:office:smarttags" w:element="metricconverter">
        <w:smartTagPr>
          <w:attr w:name="ProductID" w:val="1993 г"/>
        </w:smartTagPr>
        <w:r w:rsidRPr="00C25C9F">
          <w:rPr>
            <w:rStyle w:val="FontStyle46"/>
            <w:sz w:val="22"/>
            <w:szCs w:val="22"/>
          </w:rPr>
          <w:t>1993 г</w:t>
        </w:r>
      </w:smartTag>
      <w:r w:rsidRPr="00C25C9F">
        <w:rPr>
          <w:rStyle w:val="FontStyle46"/>
          <w:sz w:val="22"/>
          <w:szCs w:val="22"/>
        </w:rPr>
        <w:t>. № 5485-1 «О государственной тайне»), не относятся к Перечню сведений, отнесенных к государственной тайне (утверждены Указом През</w:t>
      </w:r>
      <w:r w:rsidRPr="00C25C9F">
        <w:rPr>
          <w:rStyle w:val="FontStyle46"/>
          <w:sz w:val="22"/>
          <w:szCs w:val="22"/>
        </w:rPr>
        <w:t>и</w:t>
      </w:r>
      <w:r w:rsidRPr="00C25C9F">
        <w:rPr>
          <w:rStyle w:val="FontStyle46"/>
          <w:sz w:val="22"/>
          <w:szCs w:val="22"/>
        </w:rPr>
        <w:t xml:space="preserve">дента Российской Федерации от 30 ноябри </w:t>
      </w:r>
      <w:smartTag w:uri="urn:schemas-microsoft-com:office:smarttags" w:element="metricconverter">
        <w:smartTagPr>
          <w:attr w:name="ProductID" w:val="1995 г"/>
        </w:smartTagPr>
        <w:r w:rsidRPr="00C25C9F">
          <w:rPr>
            <w:rStyle w:val="FontStyle45"/>
            <w:sz w:val="22"/>
            <w:szCs w:val="22"/>
          </w:rPr>
          <w:t xml:space="preserve">1995 </w:t>
        </w:r>
        <w:r w:rsidRPr="00C25C9F">
          <w:rPr>
            <w:rStyle w:val="FontStyle46"/>
            <w:sz w:val="22"/>
            <w:szCs w:val="22"/>
          </w:rPr>
          <w:t>г</w:t>
        </w:r>
      </w:smartTag>
      <w:r w:rsidRPr="00C25C9F">
        <w:rPr>
          <w:rStyle w:val="FontStyle46"/>
          <w:sz w:val="22"/>
          <w:szCs w:val="22"/>
        </w:rPr>
        <w:t>. № 1203), не относятся к Перечню сведений, по</w:t>
      </w:r>
      <w:r w:rsidRPr="00C25C9F">
        <w:rPr>
          <w:rStyle w:val="FontStyle46"/>
          <w:sz w:val="22"/>
          <w:szCs w:val="22"/>
        </w:rPr>
        <w:t>д</w:t>
      </w:r>
      <w:r w:rsidRPr="00C25C9F">
        <w:rPr>
          <w:rStyle w:val="FontStyle46"/>
          <w:sz w:val="22"/>
          <w:szCs w:val="22"/>
        </w:rPr>
        <w:t xml:space="preserve">лежащих засекречиванию Министерства образования и науки Российской Федерации (утверждены приказом Минобрнауки России от 10 ноября </w:t>
      </w:r>
      <w:smartTag w:uri="urn:schemas-microsoft-com:office:smarttags" w:element="metricconverter">
        <w:smartTagPr>
          <w:attr w:name="ProductID" w:val="2014 г"/>
        </w:smartTagPr>
        <w:r w:rsidRPr="00C25C9F">
          <w:rPr>
            <w:rStyle w:val="FontStyle46"/>
            <w:sz w:val="22"/>
            <w:szCs w:val="22"/>
          </w:rPr>
          <w:t>2014 г</w:t>
        </w:r>
      </w:smartTag>
      <w:r w:rsidRPr="00C25C9F">
        <w:rPr>
          <w:rStyle w:val="FontStyle46"/>
          <w:sz w:val="22"/>
          <w:szCs w:val="22"/>
        </w:rPr>
        <w:t>. № 36с), не подлежат засекречиванию.</w:t>
      </w:r>
    </w:p>
    <w:p w:rsidR="00836355" w:rsidRPr="00376EE9" w:rsidRDefault="00836355" w:rsidP="00836355">
      <w:pPr>
        <w:pStyle w:val="Style24"/>
        <w:widowControl/>
        <w:jc w:val="center"/>
        <w:rPr>
          <w:rStyle w:val="FontStyle45"/>
          <w:sz w:val="18"/>
          <w:szCs w:val="18"/>
        </w:rPr>
      </w:pPr>
    </w:p>
    <w:p w:rsidR="00836355" w:rsidRPr="00382F8B" w:rsidRDefault="00836355" w:rsidP="00836355">
      <w:pPr>
        <w:pStyle w:val="Style28"/>
        <w:widowControl/>
        <w:ind w:firstLine="720"/>
        <w:jc w:val="both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>Представленные на экспертизу материалы могут быть открыто  опубликованы.</w:t>
      </w:r>
    </w:p>
    <w:p w:rsidR="003D2E77" w:rsidRPr="00382F8B" w:rsidRDefault="003D2E77" w:rsidP="00382F8B">
      <w:pPr>
        <w:pStyle w:val="Style31"/>
        <w:widowControl/>
        <w:spacing w:line="240" w:lineRule="auto"/>
        <w:rPr>
          <w:rStyle w:val="FontStyle46"/>
          <w:sz w:val="22"/>
          <w:szCs w:val="22"/>
        </w:rPr>
      </w:pPr>
      <w:r w:rsidRPr="00382F8B">
        <w:rPr>
          <w:rStyle w:val="FontStyle46"/>
          <w:sz w:val="22"/>
          <w:szCs w:val="22"/>
        </w:rPr>
        <w:t xml:space="preserve"> </w:t>
      </w:r>
    </w:p>
    <w:tbl>
      <w:tblPr>
        <w:tblStyle w:val="a3"/>
        <w:tblW w:w="0" w:type="auto"/>
        <w:tblInd w:w="1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40"/>
        <w:gridCol w:w="3455"/>
      </w:tblGrid>
      <w:tr w:rsidR="00382F8B" w:rsidTr="00382F8B">
        <w:tc>
          <w:tcPr>
            <w:tcW w:w="3240" w:type="dxa"/>
            <w:vAlign w:val="bottom"/>
          </w:tcPr>
          <w:p w:rsidR="00836355" w:rsidRDefault="00836355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rStyle w:val="FontStyle46"/>
                <w:sz w:val="24"/>
                <w:szCs w:val="24"/>
              </w:rPr>
            </w:pPr>
          </w:p>
          <w:p w:rsidR="00836355" w:rsidRDefault="00836355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rStyle w:val="FontStyle46"/>
                <w:sz w:val="24"/>
                <w:szCs w:val="24"/>
              </w:rPr>
            </w:pPr>
          </w:p>
          <w:p w:rsidR="00836355" w:rsidRDefault="00836355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rStyle w:val="FontStyle46"/>
                <w:sz w:val="24"/>
                <w:szCs w:val="24"/>
              </w:rPr>
            </w:pPr>
          </w:p>
          <w:p w:rsidR="00836355" w:rsidRDefault="00836355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rStyle w:val="FontStyle46"/>
                <w:sz w:val="24"/>
                <w:szCs w:val="24"/>
              </w:rPr>
            </w:pPr>
          </w:p>
          <w:p w:rsidR="00382F8B" w:rsidRDefault="00382F8B" w:rsidP="002C4E44">
            <w:pPr>
              <w:tabs>
                <w:tab w:val="left" w:pos="5400"/>
                <w:tab w:val="left" w:leader="underscore" w:pos="8280"/>
              </w:tabs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9B5789">
              <w:rPr>
                <w:rStyle w:val="FontStyle46"/>
                <w:sz w:val="24"/>
                <w:szCs w:val="24"/>
              </w:rPr>
              <w:t xml:space="preserve">Члены </w:t>
            </w:r>
            <w:r w:rsidRPr="009B5789">
              <w:rPr>
                <w:rStyle w:val="FontStyle33"/>
                <w:b w:val="0"/>
                <w:sz w:val="24"/>
                <w:szCs w:val="24"/>
              </w:rPr>
              <w:t>комиссии: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36355" w:rsidRDefault="00836355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36355" w:rsidRDefault="00836355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F8B" w:rsidTr="00382F8B">
        <w:tc>
          <w:tcPr>
            <w:tcW w:w="3240" w:type="dxa"/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382F8B" w:rsidRPr="002C4E44" w:rsidRDefault="00382F8B" w:rsidP="00361B56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C4E44">
              <w:rPr>
                <w:bCs/>
                <w:sz w:val="20"/>
                <w:szCs w:val="20"/>
              </w:rPr>
              <w:t>(подпись</w:t>
            </w:r>
            <w:r>
              <w:rPr>
                <w:bCs/>
                <w:sz w:val="20"/>
                <w:szCs w:val="20"/>
              </w:rPr>
              <w:t>, инициалы и фамилия</w:t>
            </w:r>
            <w:r w:rsidRPr="002C4E44">
              <w:rPr>
                <w:bCs/>
                <w:sz w:val="20"/>
                <w:szCs w:val="20"/>
              </w:rPr>
              <w:t>)</w:t>
            </w:r>
          </w:p>
        </w:tc>
      </w:tr>
      <w:tr w:rsidR="00382F8B" w:rsidTr="00382F8B">
        <w:tc>
          <w:tcPr>
            <w:tcW w:w="3240" w:type="dxa"/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C4E44">
              <w:rPr>
                <w:bCs/>
                <w:sz w:val="20"/>
                <w:szCs w:val="20"/>
              </w:rPr>
              <w:t>(подпись</w:t>
            </w:r>
            <w:r>
              <w:rPr>
                <w:bCs/>
                <w:sz w:val="20"/>
                <w:szCs w:val="20"/>
              </w:rPr>
              <w:t>, инициалы и фамилия</w:t>
            </w:r>
            <w:r w:rsidRPr="002C4E44">
              <w:rPr>
                <w:bCs/>
                <w:sz w:val="20"/>
                <w:szCs w:val="20"/>
              </w:rPr>
              <w:t>)</w:t>
            </w:r>
          </w:p>
        </w:tc>
      </w:tr>
      <w:tr w:rsidR="00382F8B" w:rsidTr="00382F8B">
        <w:tc>
          <w:tcPr>
            <w:tcW w:w="3240" w:type="dxa"/>
          </w:tcPr>
          <w:p w:rsidR="00382F8B" w:rsidRDefault="00382F8B" w:rsidP="009146BC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382F8B" w:rsidRPr="002C4E44" w:rsidRDefault="00382F8B" w:rsidP="00361B56">
            <w:pPr>
              <w:tabs>
                <w:tab w:val="left" w:pos="5400"/>
                <w:tab w:val="left" w:leader="underscore" w:pos="828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C4E44">
              <w:rPr>
                <w:bCs/>
                <w:sz w:val="20"/>
                <w:szCs w:val="20"/>
              </w:rPr>
              <w:t>(подпись</w:t>
            </w:r>
            <w:r>
              <w:rPr>
                <w:bCs/>
                <w:sz w:val="20"/>
                <w:szCs w:val="20"/>
              </w:rPr>
              <w:t>, инициалы и фамилия</w:t>
            </w:r>
            <w:r w:rsidRPr="002C4E44">
              <w:rPr>
                <w:bCs/>
                <w:sz w:val="20"/>
                <w:szCs w:val="20"/>
              </w:rPr>
              <w:t>)</w:t>
            </w:r>
          </w:p>
        </w:tc>
      </w:tr>
    </w:tbl>
    <w:p w:rsidR="00EB3419" w:rsidRPr="00D87412" w:rsidRDefault="00EB3419" w:rsidP="00836355">
      <w:pPr>
        <w:shd w:val="clear" w:color="auto" w:fill="FFFFFF"/>
        <w:tabs>
          <w:tab w:val="left" w:pos="5400"/>
          <w:tab w:val="left" w:leader="underscore" w:pos="8280"/>
        </w:tabs>
        <w:spacing w:line="276" w:lineRule="auto"/>
        <w:ind w:firstLine="720"/>
      </w:pPr>
    </w:p>
    <w:sectPr w:rsidR="00EB3419" w:rsidRPr="00D87412" w:rsidSect="000A4EC7">
      <w:headerReference w:type="even" r:id="rId8"/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7D" w:rsidRDefault="009A447D">
      <w:r>
        <w:separator/>
      </w:r>
    </w:p>
  </w:endnote>
  <w:endnote w:type="continuationSeparator" w:id="0">
    <w:p w:rsidR="009A447D" w:rsidRDefault="009A4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7D" w:rsidRDefault="009A447D">
      <w:r>
        <w:separator/>
      </w:r>
    </w:p>
  </w:footnote>
  <w:footnote w:type="continuationSeparator" w:id="0">
    <w:p w:rsidR="009A447D" w:rsidRDefault="009A4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843" w:rsidRDefault="00520891" w:rsidP="00FC4F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38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3843" w:rsidRDefault="00F8384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1" w:type="dxa"/>
      <w:tblInd w:w="3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901"/>
      <w:gridCol w:w="4692"/>
      <w:gridCol w:w="2948"/>
    </w:tblGrid>
    <w:tr w:rsidR="00F83843" w:rsidRPr="00F2449E">
      <w:trPr>
        <w:trHeight w:val="569"/>
      </w:trPr>
      <w:tc>
        <w:tcPr>
          <w:tcW w:w="1901" w:type="dxa"/>
          <w:vMerge w:val="restart"/>
          <w:vAlign w:val="center"/>
        </w:tcPr>
        <w:p w:rsidR="00F83843" w:rsidRPr="00A55522" w:rsidRDefault="00BB5DCF" w:rsidP="00A55522">
          <w:pPr>
            <w:framePr w:wrap="around" w:vAnchor="text" w:hAnchor="margin" w:xAlign="center" w:y="1"/>
            <w:ind w:right="360"/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-419100</wp:posOffset>
                </wp:positionV>
                <wp:extent cx="695960" cy="468630"/>
                <wp:effectExtent l="19050" t="0" r="8890" b="0"/>
                <wp:wrapTight wrapText="bothSides">
                  <wp:wrapPolygon edited="0">
                    <wp:start x="-591" y="0"/>
                    <wp:lineTo x="-591" y="21073"/>
                    <wp:lineTo x="21876" y="21073"/>
                    <wp:lineTo x="21876" y="0"/>
                    <wp:lineTo x="-591" y="0"/>
                  </wp:wrapPolygon>
                </wp:wrapTight>
                <wp:docPr id="2" name="Рисунок 2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468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92" w:type="dxa"/>
          <w:vMerge w:val="restart"/>
          <w:vAlign w:val="center"/>
        </w:tcPr>
        <w:p w:rsidR="00AE36F8" w:rsidRDefault="00AE36F8" w:rsidP="00AE36F8">
          <w:pPr>
            <w:framePr w:wrap="around" w:vAnchor="text" w:hAnchor="margin" w:xAlign="center" w:y="1"/>
            <w:jc w:val="center"/>
            <w:rPr>
              <w:caps/>
              <w:sz w:val="20"/>
              <w:szCs w:val="20"/>
            </w:rPr>
          </w:pPr>
          <w:r w:rsidRPr="0076127C">
            <w:rPr>
              <w:caps/>
              <w:sz w:val="20"/>
              <w:szCs w:val="20"/>
            </w:rPr>
            <w:t xml:space="preserve">Положение о проведении экспертизы материалов, предназначенных для </w:t>
          </w:r>
        </w:p>
        <w:p w:rsidR="00F83843" w:rsidRPr="00A55522" w:rsidRDefault="00AE36F8" w:rsidP="00AE36F8">
          <w:pPr>
            <w:framePr w:wrap="around" w:vAnchor="text" w:hAnchor="margin" w:xAlign="center" w:y="1"/>
            <w:jc w:val="center"/>
          </w:pPr>
          <w:r w:rsidRPr="0076127C">
            <w:rPr>
              <w:caps/>
              <w:sz w:val="20"/>
              <w:szCs w:val="20"/>
            </w:rPr>
            <w:t>открытого опубликования</w:t>
          </w:r>
        </w:p>
      </w:tc>
      <w:tc>
        <w:tcPr>
          <w:tcW w:w="2948" w:type="dxa"/>
          <w:vAlign w:val="center"/>
        </w:tcPr>
        <w:p w:rsidR="00F83843" w:rsidRPr="00044FAA" w:rsidRDefault="00AE36F8" w:rsidP="00A55522">
          <w:pPr>
            <w:framePr w:wrap="around" w:vAnchor="text" w:hAnchor="margin" w:xAlign="center" w:y="1"/>
            <w:jc w:val="center"/>
            <w:rPr>
              <w:lang w:val="en-US"/>
            </w:rPr>
          </w:pPr>
          <w:r w:rsidRPr="0076127C">
            <w:rPr>
              <w:sz w:val="20"/>
              <w:szCs w:val="20"/>
            </w:rPr>
            <w:t>СМК НИУ</w:t>
          </w:r>
          <w:r>
            <w:rPr>
              <w:sz w:val="20"/>
              <w:szCs w:val="20"/>
            </w:rPr>
            <w:t>-П-1</w:t>
          </w:r>
          <w:r w:rsidRPr="0076127C">
            <w:rPr>
              <w:sz w:val="20"/>
              <w:szCs w:val="20"/>
            </w:rPr>
            <w:t>-20</w:t>
          </w:r>
          <w:r>
            <w:rPr>
              <w:sz w:val="20"/>
              <w:szCs w:val="20"/>
            </w:rPr>
            <w:t>22</w:t>
          </w:r>
        </w:p>
      </w:tc>
    </w:tr>
    <w:tr w:rsidR="00F83843" w:rsidRPr="00F2449E">
      <w:trPr>
        <w:trHeight w:val="562"/>
      </w:trPr>
      <w:tc>
        <w:tcPr>
          <w:tcW w:w="1901" w:type="dxa"/>
          <w:vMerge/>
        </w:tcPr>
        <w:p w:rsidR="00F83843" w:rsidRPr="00527150" w:rsidRDefault="00F83843" w:rsidP="00A55522">
          <w:pPr>
            <w:framePr w:wrap="around" w:vAnchor="text" w:hAnchor="margin" w:xAlign="center" w:y="1"/>
          </w:pPr>
        </w:p>
      </w:tc>
      <w:tc>
        <w:tcPr>
          <w:tcW w:w="4692" w:type="dxa"/>
          <w:vMerge/>
        </w:tcPr>
        <w:p w:rsidR="00F83843" w:rsidRPr="00527150" w:rsidRDefault="00F83843" w:rsidP="00A55522">
          <w:pPr>
            <w:framePr w:wrap="around" w:vAnchor="text" w:hAnchor="margin" w:xAlign="center" w:y="1"/>
          </w:pPr>
        </w:p>
      </w:tc>
      <w:tc>
        <w:tcPr>
          <w:tcW w:w="2948" w:type="dxa"/>
          <w:vAlign w:val="center"/>
        </w:tcPr>
        <w:p w:rsidR="00F83843" w:rsidRPr="00A55522" w:rsidRDefault="00F83843" w:rsidP="00A55522">
          <w:pPr>
            <w:framePr w:wrap="around" w:vAnchor="text" w:hAnchor="margin" w:xAlign="center" w:y="1"/>
            <w:jc w:val="center"/>
            <w:rPr>
              <w:snapToGrid w:val="0"/>
            </w:rPr>
          </w:pPr>
          <w:r w:rsidRPr="00F2449E">
            <w:rPr>
              <w:rStyle w:val="a6"/>
            </w:rPr>
            <w:t>Страница</w:t>
          </w:r>
          <w:r>
            <w:rPr>
              <w:rStyle w:val="a6"/>
            </w:rPr>
            <w:t xml:space="preserve"> </w:t>
          </w:r>
          <w:r w:rsidR="00520891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 w:rsidR="00520891">
            <w:rPr>
              <w:rStyle w:val="a6"/>
            </w:rPr>
            <w:fldChar w:fldCharType="separate"/>
          </w:r>
          <w:r w:rsidR="00836355">
            <w:rPr>
              <w:rStyle w:val="a6"/>
              <w:noProof/>
            </w:rPr>
            <w:t>2</w:t>
          </w:r>
          <w:r w:rsidR="00520891">
            <w:rPr>
              <w:rStyle w:val="a6"/>
            </w:rPr>
            <w:fldChar w:fldCharType="end"/>
          </w:r>
          <w:r>
            <w:rPr>
              <w:rStyle w:val="a6"/>
            </w:rPr>
            <w:t xml:space="preserve"> </w:t>
          </w:r>
          <w:r w:rsidRPr="00F2449E">
            <w:rPr>
              <w:rStyle w:val="a6"/>
            </w:rPr>
            <w:t xml:space="preserve">из </w:t>
          </w:r>
          <w:r w:rsidR="00520891"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 w:rsidR="00520891">
            <w:rPr>
              <w:rStyle w:val="a6"/>
            </w:rPr>
            <w:fldChar w:fldCharType="separate"/>
          </w:r>
          <w:r w:rsidR="00836355">
            <w:rPr>
              <w:rStyle w:val="a6"/>
              <w:noProof/>
            </w:rPr>
            <w:t>2</w:t>
          </w:r>
          <w:r w:rsidR="00520891">
            <w:rPr>
              <w:rStyle w:val="a6"/>
            </w:rPr>
            <w:fldChar w:fldCharType="end"/>
          </w:r>
        </w:p>
      </w:tc>
    </w:tr>
  </w:tbl>
  <w:p w:rsidR="00F83843" w:rsidRDefault="00F838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E8D7D8"/>
    <w:lvl w:ilvl="0">
      <w:numFmt w:val="bullet"/>
      <w:lvlText w:val="*"/>
      <w:lvlJc w:val="left"/>
    </w:lvl>
  </w:abstractNum>
  <w:abstractNum w:abstractNumId="1">
    <w:nsid w:val="03980D7D"/>
    <w:multiLevelType w:val="singleLevel"/>
    <w:tmpl w:val="521A1BFE"/>
    <w:lvl w:ilvl="0">
      <w:start w:val="2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">
    <w:nsid w:val="05E5437A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6577ADA"/>
    <w:multiLevelType w:val="multilevel"/>
    <w:tmpl w:val="0C349F7E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0DB16380"/>
    <w:multiLevelType w:val="singleLevel"/>
    <w:tmpl w:val="BD90BDF4"/>
    <w:lvl w:ilvl="0">
      <w:start w:val="1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0E9E6785"/>
    <w:multiLevelType w:val="hybridMultilevel"/>
    <w:tmpl w:val="47A0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37207"/>
    <w:multiLevelType w:val="hybridMultilevel"/>
    <w:tmpl w:val="9E780A74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061CF"/>
    <w:multiLevelType w:val="singleLevel"/>
    <w:tmpl w:val="40AC99FC"/>
    <w:lvl w:ilvl="0">
      <w:start w:val="5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1E444D15"/>
    <w:multiLevelType w:val="multilevel"/>
    <w:tmpl w:val="3AEA713A"/>
    <w:lvl w:ilvl="0">
      <w:start w:val="1"/>
      <w:numFmt w:val="none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3%12.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2.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2.4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lvlText w:val="%6%12.5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2457A25"/>
    <w:multiLevelType w:val="hybridMultilevel"/>
    <w:tmpl w:val="4A44AB1C"/>
    <w:lvl w:ilvl="0" w:tplc="CEA63E44">
      <w:start w:val="4"/>
      <w:numFmt w:val="decimal"/>
      <w:lvlText w:val="%1"/>
      <w:lvlJc w:val="left"/>
      <w:pPr>
        <w:tabs>
          <w:tab w:val="num" w:pos="3338"/>
        </w:tabs>
        <w:ind w:left="33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  <w:rPr>
        <w:rFonts w:cs="Times New Roman"/>
      </w:rPr>
    </w:lvl>
  </w:abstractNum>
  <w:abstractNum w:abstractNumId="10">
    <w:nsid w:val="31B94D2F"/>
    <w:multiLevelType w:val="singleLevel"/>
    <w:tmpl w:val="95BA9C84"/>
    <w:lvl w:ilvl="0">
      <w:start w:val="10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386E022D"/>
    <w:multiLevelType w:val="multilevel"/>
    <w:tmpl w:val="D92E3A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3D6B76AF"/>
    <w:multiLevelType w:val="multilevel"/>
    <w:tmpl w:val="FF748836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>
    <w:nsid w:val="53441BFE"/>
    <w:multiLevelType w:val="singleLevel"/>
    <w:tmpl w:val="174AE198"/>
    <w:lvl w:ilvl="0">
      <w:start w:val="4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5AE12E79"/>
    <w:multiLevelType w:val="multilevel"/>
    <w:tmpl w:val="F24AC544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5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5F701E03"/>
    <w:multiLevelType w:val="singleLevel"/>
    <w:tmpl w:val="2738EAE6"/>
    <w:lvl w:ilvl="0">
      <w:start w:val="1"/>
      <w:numFmt w:val="decimal"/>
      <w:lvlText w:val="1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68682EE2"/>
    <w:multiLevelType w:val="hybridMultilevel"/>
    <w:tmpl w:val="BDE242BA"/>
    <w:lvl w:ilvl="0" w:tplc="21088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954F89"/>
    <w:multiLevelType w:val="singleLevel"/>
    <w:tmpl w:val="1252213A"/>
    <w:lvl w:ilvl="0">
      <w:start w:val="7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>
    <w:nsid w:val="6F572CF3"/>
    <w:multiLevelType w:val="multilevel"/>
    <w:tmpl w:val="BEECE962"/>
    <w:lvl w:ilvl="0">
      <w:start w:val="1"/>
      <w:numFmt w:val="none"/>
      <w:pStyle w:val="1"/>
      <w:lvlText w:val="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79574DDE"/>
    <w:multiLevelType w:val="multilevel"/>
    <w:tmpl w:val="4C5CD0BA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4.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7B9275BF"/>
    <w:multiLevelType w:val="multilevel"/>
    <w:tmpl w:val="3F109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%1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7E014739"/>
    <w:multiLevelType w:val="hybridMultilevel"/>
    <w:tmpl w:val="FF24AE8C"/>
    <w:lvl w:ilvl="0" w:tplc="8A5E9D4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6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4"/>
  </w:num>
  <w:num w:numId="11">
    <w:abstractNumId w:val="19"/>
  </w:num>
  <w:num w:numId="12">
    <w:abstractNumId w:val="12"/>
  </w:num>
  <w:num w:numId="13">
    <w:abstractNumId w:val="5"/>
  </w:num>
  <w:num w:numId="14">
    <w:abstractNumId w:val="15"/>
  </w:num>
  <w:num w:numId="15">
    <w:abstractNumId w:val="13"/>
  </w:num>
  <w:num w:numId="1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8">
    <w:abstractNumId w:val="7"/>
  </w:num>
  <w:num w:numId="19">
    <w:abstractNumId w:val="17"/>
  </w:num>
  <w:num w:numId="20">
    <w:abstractNumId w:val="1"/>
  </w:num>
  <w:num w:numId="21">
    <w:abstractNumId w:val="10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8486A"/>
    <w:rsid w:val="00001340"/>
    <w:rsid w:val="000369F5"/>
    <w:rsid w:val="00044FAA"/>
    <w:rsid w:val="0004505E"/>
    <w:rsid w:val="0005682B"/>
    <w:rsid w:val="000636A6"/>
    <w:rsid w:val="00071576"/>
    <w:rsid w:val="00073B42"/>
    <w:rsid w:val="00075775"/>
    <w:rsid w:val="0008486A"/>
    <w:rsid w:val="00095FF7"/>
    <w:rsid w:val="000A4EC7"/>
    <w:rsid w:val="000A4F41"/>
    <w:rsid w:val="000A6678"/>
    <w:rsid w:val="000B22D7"/>
    <w:rsid w:val="000B57A9"/>
    <w:rsid w:val="000C2325"/>
    <w:rsid w:val="000D43A8"/>
    <w:rsid w:val="000D6598"/>
    <w:rsid w:val="000F3830"/>
    <w:rsid w:val="000F59FA"/>
    <w:rsid w:val="001034CE"/>
    <w:rsid w:val="00103CB3"/>
    <w:rsid w:val="00110153"/>
    <w:rsid w:val="001129FC"/>
    <w:rsid w:val="00115B69"/>
    <w:rsid w:val="0012267B"/>
    <w:rsid w:val="001416D5"/>
    <w:rsid w:val="00146D94"/>
    <w:rsid w:val="001544BF"/>
    <w:rsid w:val="0016219A"/>
    <w:rsid w:val="00167727"/>
    <w:rsid w:val="00172902"/>
    <w:rsid w:val="00180BDB"/>
    <w:rsid w:val="0018131E"/>
    <w:rsid w:val="00184302"/>
    <w:rsid w:val="001A2229"/>
    <w:rsid w:val="001B5D0B"/>
    <w:rsid w:val="001D212E"/>
    <w:rsid w:val="001E1B6C"/>
    <w:rsid w:val="001E2AE7"/>
    <w:rsid w:val="001E5818"/>
    <w:rsid w:val="001F11B5"/>
    <w:rsid w:val="002020EE"/>
    <w:rsid w:val="00203D98"/>
    <w:rsid w:val="002045C9"/>
    <w:rsid w:val="00204FC1"/>
    <w:rsid w:val="00221A01"/>
    <w:rsid w:val="002234E1"/>
    <w:rsid w:val="002306F5"/>
    <w:rsid w:val="00232717"/>
    <w:rsid w:val="00245223"/>
    <w:rsid w:val="00264BF5"/>
    <w:rsid w:val="00267802"/>
    <w:rsid w:val="00272D83"/>
    <w:rsid w:val="00274262"/>
    <w:rsid w:val="00274B1A"/>
    <w:rsid w:val="00276E9C"/>
    <w:rsid w:val="00290FF9"/>
    <w:rsid w:val="002940C4"/>
    <w:rsid w:val="002964A2"/>
    <w:rsid w:val="002A03FE"/>
    <w:rsid w:val="002C0FBD"/>
    <w:rsid w:val="002C4E44"/>
    <w:rsid w:val="002D4560"/>
    <w:rsid w:val="002E3B94"/>
    <w:rsid w:val="002E4727"/>
    <w:rsid w:val="002F2A1E"/>
    <w:rsid w:val="002F5F8C"/>
    <w:rsid w:val="0030550D"/>
    <w:rsid w:val="00320A27"/>
    <w:rsid w:val="00321B5A"/>
    <w:rsid w:val="0032693A"/>
    <w:rsid w:val="00330A67"/>
    <w:rsid w:val="00337723"/>
    <w:rsid w:val="00345F3A"/>
    <w:rsid w:val="00361B56"/>
    <w:rsid w:val="00376EE9"/>
    <w:rsid w:val="00382F8B"/>
    <w:rsid w:val="00385BF7"/>
    <w:rsid w:val="003927C2"/>
    <w:rsid w:val="003A5D3E"/>
    <w:rsid w:val="003B49B7"/>
    <w:rsid w:val="003B5329"/>
    <w:rsid w:val="003D2E77"/>
    <w:rsid w:val="003E488E"/>
    <w:rsid w:val="00402732"/>
    <w:rsid w:val="004050FE"/>
    <w:rsid w:val="00405704"/>
    <w:rsid w:val="00422A6E"/>
    <w:rsid w:val="00427861"/>
    <w:rsid w:val="004324C9"/>
    <w:rsid w:val="00442015"/>
    <w:rsid w:val="00457E90"/>
    <w:rsid w:val="00460A1B"/>
    <w:rsid w:val="00463CB1"/>
    <w:rsid w:val="00471F94"/>
    <w:rsid w:val="00493B94"/>
    <w:rsid w:val="004A38C3"/>
    <w:rsid w:val="004B419F"/>
    <w:rsid w:val="004B7FD5"/>
    <w:rsid w:val="004C39A5"/>
    <w:rsid w:val="004C6D8D"/>
    <w:rsid w:val="004D75F5"/>
    <w:rsid w:val="004D7F6D"/>
    <w:rsid w:val="004F3032"/>
    <w:rsid w:val="005002D3"/>
    <w:rsid w:val="00520891"/>
    <w:rsid w:val="00526BDC"/>
    <w:rsid w:val="00527150"/>
    <w:rsid w:val="0052736C"/>
    <w:rsid w:val="00532FC9"/>
    <w:rsid w:val="00542585"/>
    <w:rsid w:val="00543550"/>
    <w:rsid w:val="00553E6A"/>
    <w:rsid w:val="00562544"/>
    <w:rsid w:val="005655C8"/>
    <w:rsid w:val="00566101"/>
    <w:rsid w:val="005665F8"/>
    <w:rsid w:val="00592033"/>
    <w:rsid w:val="005937FC"/>
    <w:rsid w:val="005A4E63"/>
    <w:rsid w:val="005E4256"/>
    <w:rsid w:val="005E672B"/>
    <w:rsid w:val="005F578F"/>
    <w:rsid w:val="00605599"/>
    <w:rsid w:val="006374C0"/>
    <w:rsid w:val="0065167A"/>
    <w:rsid w:val="00653DD9"/>
    <w:rsid w:val="006555D2"/>
    <w:rsid w:val="006737B2"/>
    <w:rsid w:val="006760DA"/>
    <w:rsid w:val="006A274E"/>
    <w:rsid w:val="006B2A4E"/>
    <w:rsid w:val="006B45FD"/>
    <w:rsid w:val="006B58EB"/>
    <w:rsid w:val="006D6004"/>
    <w:rsid w:val="00703BFF"/>
    <w:rsid w:val="0072200D"/>
    <w:rsid w:val="007270C8"/>
    <w:rsid w:val="00730084"/>
    <w:rsid w:val="00732317"/>
    <w:rsid w:val="00737272"/>
    <w:rsid w:val="0076127C"/>
    <w:rsid w:val="00763273"/>
    <w:rsid w:val="007821FB"/>
    <w:rsid w:val="00782665"/>
    <w:rsid w:val="007872EB"/>
    <w:rsid w:val="0079247C"/>
    <w:rsid w:val="007B28F8"/>
    <w:rsid w:val="007C4F71"/>
    <w:rsid w:val="007F4586"/>
    <w:rsid w:val="007F57A3"/>
    <w:rsid w:val="007F7AC9"/>
    <w:rsid w:val="00816BEC"/>
    <w:rsid w:val="00825E99"/>
    <w:rsid w:val="0083215F"/>
    <w:rsid w:val="00836355"/>
    <w:rsid w:val="008376B4"/>
    <w:rsid w:val="008519DF"/>
    <w:rsid w:val="00855A7B"/>
    <w:rsid w:val="008732A6"/>
    <w:rsid w:val="008902C0"/>
    <w:rsid w:val="00896F0B"/>
    <w:rsid w:val="008D2094"/>
    <w:rsid w:val="008D2675"/>
    <w:rsid w:val="008D307C"/>
    <w:rsid w:val="00902AA5"/>
    <w:rsid w:val="009039CC"/>
    <w:rsid w:val="00904ECA"/>
    <w:rsid w:val="00906557"/>
    <w:rsid w:val="009109EA"/>
    <w:rsid w:val="009146BC"/>
    <w:rsid w:val="00927F1B"/>
    <w:rsid w:val="00931072"/>
    <w:rsid w:val="009329C6"/>
    <w:rsid w:val="00955510"/>
    <w:rsid w:val="00973848"/>
    <w:rsid w:val="009A447D"/>
    <w:rsid w:val="009B24AE"/>
    <w:rsid w:val="009B272B"/>
    <w:rsid w:val="009B5789"/>
    <w:rsid w:val="009D4866"/>
    <w:rsid w:val="009D5165"/>
    <w:rsid w:val="009D591F"/>
    <w:rsid w:val="009E1F70"/>
    <w:rsid w:val="009E2607"/>
    <w:rsid w:val="009F0759"/>
    <w:rsid w:val="00A06D15"/>
    <w:rsid w:val="00A174E6"/>
    <w:rsid w:val="00A407C9"/>
    <w:rsid w:val="00A55522"/>
    <w:rsid w:val="00A76395"/>
    <w:rsid w:val="00A7676D"/>
    <w:rsid w:val="00A856A5"/>
    <w:rsid w:val="00A9108A"/>
    <w:rsid w:val="00AA1AF9"/>
    <w:rsid w:val="00AB6CF8"/>
    <w:rsid w:val="00AC620E"/>
    <w:rsid w:val="00AD1E15"/>
    <w:rsid w:val="00AE36F8"/>
    <w:rsid w:val="00AF3D82"/>
    <w:rsid w:val="00B03451"/>
    <w:rsid w:val="00B064AF"/>
    <w:rsid w:val="00B16960"/>
    <w:rsid w:val="00B32156"/>
    <w:rsid w:val="00B35685"/>
    <w:rsid w:val="00B5613C"/>
    <w:rsid w:val="00B56A0A"/>
    <w:rsid w:val="00B60049"/>
    <w:rsid w:val="00B6280D"/>
    <w:rsid w:val="00B97D03"/>
    <w:rsid w:val="00BA6110"/>
    <w:rsid w:val="00BB5DCF"/>
    <w:rsid w:val="00BB7A80"/>
    <w:rsid w:val="00BE3445"/>
    <w:rsid w:val="00C0335A"/>
    <w:rsid w:val="00C04275"/>
    <w:rsid w:val="00C15A79"/>
    <w:rsid w:val="00C26FE7"/>
    <w:rsid w:val="00C458EB"/>
    <w:rsid w:val="00C57B5B"/>
    <w:rsid w:val="00C57E43"/>
    <w:rsid w:val="00C65A02"/>
    <w:rsid w:val="00C662D2"/>
    <w:rsid w:val="00C71C6B"/>
    <w:rsid w:val="00C7507E"/>
    <w:rsid w:val="00C846E4"/>
    <w:rsid w:val="00C86C18"/>
    <w:rsid w:val="00CA69A9"/>
    <w:rsid w:val="00CB55F4"/>
    <w:rsid w:val="00CD036E"/>
    <w:rsid w:val="00CD2325"/>
    <w:rsid w:val="00CE0780"/>
    <w:rsid w:val="00CE721C"/>
    <w:rsid w:val="00CF2E7E"/>
    <w:rsid w:val="00CF7994"/>
    <w:rsid w:val="00D12008"/>
    <w:rsid w:val="00D32E51"/>
    <w:rsid w:val="00D36ADF"/>
    <w:rsid w:val="00D4382A"/>
    <w:rsid w:val="00D45D4B"/>
    <w:rsid w:val="00D53450"/>
    <w:rsid w:val="00D62310"/>
    <w:rsid w:val="00D62663"/>
    <w:rsid w:val="00D64F2E"/>
    <w:rsid w:val="00D73043"/>
    <w:rsid w:val="00D81C6A"/>
    <w:rsid w:val="00D87412"/>
    <w:rsid w:val="00DA49B0"/>
    <w:rsid w:val="00DC5D8D"/>
    <w:rsid w:val="00DD00B3"/>
    <w:rsid w:val="00DE0CEA"/>
    <w:rsid w:val="00DE1B4E"/>
    <w:rsid w:val="00DF56F9"/>
    <w:rsid w:val="00E30C50"/>
    <w:rsid w:val="00E31275"/>
    <w:rsid w:val="00E32198"/>
    <w:rsid w:val="00E44079"/>
    <w:rsid w:val="00E44478"/>
    <w:rsid w:val="00E47E7F"/>
    <w:rsid w:val="00E61F08"/>
    <w:rsid w:val="00E70435"/>
    <w:rsid w:val="00E81FE6"/>
    <w:rsid w:val="00E84CF9"/>
    <w:rsid w:val="00E86F3A"/>
    <w:rsid w:val="00EA7624"/>
    <w:rsid w:val="00EA7B7E"/>
    <w:rsid w:val="00EB0C71"/>
    <w:rsid w:val="00EB3419"/>
    <w:rsid w:val="00ED01F6"/>
    <w:rsid w:val="00EE0141"/>
    <w:rsid w:val="00EE519B"/>
    <w:rsid w:val="00EE7861"/>
    <w:rsid w:val="00F050D9"/>
    <w:rsid w:val="00F0663C"/>
    <w:rsid w:val="00F0775B"/>
    <w:rsid w:val="00F12A1E"/>
    <w:rsid w:val="00F23B72"/>
    <w:rsid w:val="00F2449E"/>
    <w:rsid w:val="00F45A70"/>
    <w:rsid w:val="00F52F59"/>
    <w:rsid w:val="00F555E3"/>
    <w:rsid w:val="00F65EA3"/>
    <w:rsid w:val="00F748A8"/>
    <w:rsid w:val="00F766AD"/>
    <w:rsid w:val="00F83843"/>
    <w:rsid w:val="00F90027"/>
    <w:rsid w:val="00F938C4"/>
    <w:rsid w:val="00FA229B"/>
    <w:rsid w:val="00FA52A7"/>
    <w:rsid w:val="00FC0015"/>
    <w:rsid w:val="00FC2442"/>
    <w:rsid w:val="00FC4FC1"/>
    <w:rsid w:val="00FC7AE8"/>
    <w:rsid w:val="00FD493A"/>
    <w:rsid w:val="00FE6E79"/>
    <w:rsid w:val="00FF1613"/>
    <w:rsid w:val="00FF4237"/>
    <w:rsid w:val="00FF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5F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5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45F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45F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45F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45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45FD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B45F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B45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48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3E488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E488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3E488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3E488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3E488E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semiHidden/>
    <w:locked/>
    <w:rsid w:val="003E488E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locked/>
    <w:rsid w:val="003E488E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locked/>
    <w:rsid w:val="003E488E"/>
    <w:rPr>
      <w:rFonts w:ascii="Cambria" w:hAnsi="Cambria" w:cs="Times New Roman"/>
    </w:rPr>
  </w:style>
  <w:style w:type="table" w:styleId="a3">
    <w:name w:val="Table Grid"/>
    <w:basedOn w:val="a1"/>
    <w:rsid w:val="00E8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26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3E488E"/>
    <w:rPr>
      <w:rFonts w:cs="Times New Roman"/>
      <w:sz w:val="24"/>
      <w:szCs w:val="24"/>
    </w:rPr>
  </w:style>
  <w:style w:type="character" w:styleId="a6">
    <w:name w:val="page number"/>
    <w:basedOn w:val="a0"/>
    <w:rsid w:val="008D2675"/>
    <w:rPr>
      <w:rFonts w:cs="Times New Roman"/>
    </w:rPr>
  </w:style>
  <w:style w:type="paragraph" w:styleId="a7">
    <w:name w:val="footer"/>
    <w:basedOn w:val="a"/>
    <w:link w:val="a8"/>
    <w:rsid w:val="008D26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3E488E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4B7FD5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locked/>
    <w:rsid w:val="003E488E"/>
    <w:rPr>
      <w:rFonts w:cs="Times New Roman"/>
      <w:sz w:val="24"/>
      <w:szCs w:val="24"/>
    </w:rPr>
  </w:style>
  <w:style w:type="paragraph" w:styleId="ab">
    <w:name w:val="Body Text Indent"/>
    <w:basedOn w:val="a"/>
    <w:link w:val="ac"/>
    <w:rsid w:val="004B7FD5"/>
    <w:pPr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3E488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4B7FD5"/>
    <w:pPr>
      <w:ind w:left="1701" w:hanging="85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3E488E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4B7FD5"/>
    <w:pPr>
      <w:ind w:left="170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3E488E"/>
    <w:rPr>
      <w:rFonts w:cs="Times New Roman"/>
      <w:sz w:val="16"/>
      <w:szCs w:val="16"/>
    </w:rPr>
  </w:style>
  <w:style w:type="paragraph" w:customStyle="1" w:styleId="11">
    <w:name w:val="Обычный1"/>
    <w:rsid w:val="004B7FD5"/>
    <w:pPr>
      <w:widowControl w:val="0"/>
      <w:snapToGrid w:val="0"/>
      <w:spacing w:line="360" w:lineRule="auto"/>
      <w:ind w:firstLine="300"/>
      <w:jc w:val="both"/>
    </w:pPr>
    <w:rPr>
      <w:rFonts w:ascii="Courier New" w:hAnsi="Courier New"/>
      <w:sz w:val="16"/>
    </w:rPr>
  </w:style>
  <w:style w:type="paragraph" w:customStyle="1" w:styleId="FR2">
    <w:name w:val="FR2"/>
    <w:rsid w:val="00F65EA3"/>
    <w:pPr>
      <w:widowControl w:val="0"/>
      <w:snapToGrid w:val="0"/>
      <w:spacing w:line="300" w:lineRule="auto"/>
      <w:ind w:left="5080" w:right="800"/>
    </w:pPr>
    <w:rPr>
      <w:sz w:val="28"/>
    </w:rPr>
  </w:style>
  <w:style w:type="paragraph" w:customStyle="1" w:styleId="ad">
    <w:name w:val="Обычный ТВ СМК"/>
    <w:basedOn w:val="a"/>
    <w:rsid w:val="00203D98"/>
    <w:pPr>
      <w:ind w:firstLine="720"/>
      <w:jc w:val="both"/>
    </w:pPr>
  </w:style>
  <w:style w:type="character" w:customStyle="1" w:styleId="FontStyle27">
    <w:name w:val="Font Style27"/>
    <w:basedOn w:val="a0"/>
    <w:rsid w:val="00E30C50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AB6C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locked/>
    <w:rsid w:val="00AB6CF8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rsid w:val="00110153"/>
    <w:rPr>
      <w:b/>
      <w:color w:val="26282F"/>
    </w:rPr>
  </w:style>
  <w:style w:type="character" w:customStyle="1" w:styleId="af1">
    <w:name w:val="Гипертекстовая ссылка"/>
    <w:basedOn w:val="af0"/>
    <w:rsid w:val="00110153"/>
    <w:rPr>
      <w:rFonts w:cs="Times New Roman"/>
      <w:b/>
      <w:bCs/>
      <w:color w:val="106BBE"/>
    </w:rPr>
  </w:style>
  <w:style w:type="paragraph" w:customStyle="1" w:styleId="Style4">
    <w:name w:val="Style4"/>
    <w:basedOn w:val="a"/>
    <w:rsid w:val="00422A6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422A6E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422A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115B69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3">
    <w:name w:val="Style3"/>
    <w:basedOn w:val="a"/>
    <w:uiPriority w:val="99"/>
    <w:rsid w:val="00115B6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67"/>
    </w:pPr>
  </w:style>
  <w:style w:type="paragraph" w:customStyle="1" w:styleId="Style7">
    <w:name w:val="Style7"/>
    <w:basedOn w:val="a"/>
    <w:rsid w:val="00115B69"/>
    <w:pPr>
      <w:widowControl w:val="0"/>
      <w:autoSpaceDE w:val="0"/>
      <w:autoSpaceDN w:val="0"/>
      <w:adjustRightInd w:val="0"/>
      <w:spacing w:line="340" w:lineRule="exact"/>
      <w:ind w:firstLine="691"/>
      <w:jc w:val="both"/>
    </w:pPr>
  </w:style>
  <w:style w:type="paragraph" w:customStyle="1" w:styleId="Style8">
    <w:name w:val="Style8"/>
    <w:basedOn w:val="a"/>
    <w:uiPriority w:val="99"/>
    <w:rsid w:val="00115B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82"/>
      <w:jc w:val="both"/>
    </w:pPr>
  </w:style>
  <w:style w:type="paragraph" w:customStyle="1" w:styleId="Style11">
    <w:name w:val="Style11"/>
    <w:basedOn w:val="a"/>
    <w:rsid w:val="00115B69"/>
    <w:pPr>
      <w:widowControl w:val="0"/>
      <w:autoSpaceDE w:val="0"/>
      <w:autoSpaceDN w:val="0"/>
      <w:adjustRightInd w:val="0"/>
      <w:spacing w:line="394" w:lineRule="exact"/>
      <w:ind w:hanging="240"/>
    </w:pPr>
  </w:style>
  <w:style w:type="paragraph" w:customStyle="1" w:styleId="Style13">
    <w:name w:val="Style13"/>
    <w:basedOn w:val="a"/>
    <w:rsid w:val="00115B69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4">
    <w:name w:val="Style14"/>
    <w:basedOn w:val="a"/>
    <w:rsid w:val="00115B69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15">
    <w:name w:val="Style15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43"/>
      <w:jc w:val="both"/>
    </w:pPr>
  </w:style>
  <w:style w:type="paragraph" w:customStyle="1" w:styleId="Style17">
    <w:name w:val="Style17"/>
    <w:basedOn w:val="a"/>
    <w:rsid w:val="00115B69"/>
    <w:pPr>
      <w:widowControl w:val="0"/>
      <w:autoSpaceDE w:val="0"/>
      <w:autoSpaceDN w:val="0"/>
      <w:adjustRightInd w:val="0"/>
      <w:spacing w:line="355" w:lineRule="exact"/>
      <w:jc w:val="both"/>
    </w:pPr>
  </w:style>
  <w:style w:type="paragraph" w:customStyle="1" w:styleId="Style18">
    <w:name w:val="Style18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67"/>
      <w:jc w:val="both"/>
    </w:pPr>
  </w:style>
  <w:style w:type="paragraph" w:customStyle="1" w:styleId="Style20">
    <w:name w:val="Style20"/>
    <w:basedOn w:val="a"/>
    <w:rsid w:val="00115B69"/>
    <w:pPr>
      <w:widowControl w:val="0"/>
      <w:autoSpaceDE w:val="0"/>
      <w:autoSpaceDN w:val="0"/>
      <w:adjustRightInd w:val="0"/>
      <w:spacing w:line="341" w:lineRule="exact"/>
      <w:ind w:firstLine="677"/>
    </w:pPr>
  </w:style>
  <w:style w:type="paragraph" w:customStyle="1" w:styleId="Style23">
    <w:name w:val="Style23"/>
    <w:basedOn w:val="a"/>
    <w:rsid w:val="00115B69"/>
    <w:pPr>
      <w:widowControl w:val="0"/>
      <w:autoSpaceDE w:val="0"/>
      <w:autoSpaceDN w:val="0"/>
      <w:adjustRightInd w:val="0"/>
      <w:spacing w:line="241" w:lineRule="exact"/>
      <w:ind w:firstLine="528"/>
      <w:jc w:val="both"/>
    </w:pPr>
  </w:style>
  <w:style w:type="paragraph" w:customStyle="1" w:styleId="Style24">
    <w:name w:val="Style24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115B69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28">
    <w:name w:val="Style28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115B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115B69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33">
    <w:name w:val="Font Style33"/>
    <w:basedOn w:val="a0"/>
    <w:rsid w:val="00115B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115B6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115B69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basedOn w:val="a0"/>
    <w:rsid w:val="00115B69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rsid w:val="00115B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basedOn w:val="a0"/>
    <w:rsid w:val="00115B69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basedOn w:val="a0"/>
    <w:rsid w:val="00115B69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E4407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8EEF1-70AF-4C55-BEAC-F99FFF1B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vt:lpstr>
    </vt:vector>
  </TitlesOfParts>
  <Company>SibADI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     координация и контроль деятельности по мониторингу и измерению продукции: анализу данных для улучшения, анализу и устранению несоответствий на уровне университета</dc:title>
  <dc:creator>glushakova_er</dc:creator>
  <cp:lastModifiedBy>kuprina_tv</cp:lastModifiedBy>
  <cp:revision>3</cp:revision>
  <cp:lastPrinted>2022-04-08T07:24:00Z</cp:lastPrinted>
  <dcterms:created xsi:type="dcterms:W3CDTF">2024-02-06T05:00:00Z</dcterms:created>
  <dcterms:modified xsi:type="dcterms:W3CDTF">2024-04-03T05:08:00Z</dcterms:modified>
</cp:coreProperties>
</file>